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5F1DC93B" w:rsidR="007C4FEB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DE</w:t>
      </w:r>
      <w:r w:rsidR="00BF286E">
        <w:rPr>
          <w:rFonts w:ascii="Montserrat" w:hAnsi="Montserrat"/>
          <w:b/>
          <w:sz w:val="18"/>
          <w:szCs w:val="18"/>
        </w:rPr>
        <w:t xml:space="preserve"> LA ETAPA DE ABANDONO </w:t>
      </w:r>
    </w:p>
    <w:p w14:paraId="24F79B68" w14:textId="77777777" w:rsidR="00B81626" w:rsidRPr="0018112D" w:rsidRDefault="00B81626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6FB6682F" w:rsidR="00DB5ACC" w:rsidRPr="0018112D" w:rsidRDefault="00DB5ACC" w:rsidP="00DB5ACC">
      <w:pPr>
        <w:pStyle w:val="Textoindependiente2"/>
        <w:jc w:val="both"/>
        <w:rPr>
          <w:rFonts w:ascii="Montserrat" w:eastAsia="Times New Roman" w:hAnsi="Montserrat" w:cs="Arial"/>
          <w:bCs/>
          <w:sz w:val="18"/>
          <w:szCs w:val="18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 xml:space="preserve">os requisitos establecidos </w:t>
      </w:r>
      <w:r w:rsidR="003F4401" w:rsidRPr="004C6C07">
        <w:rPr>
          <w:rFonts w:ascii="Montserrat" w:eastAsia="Times New Roman" w:hAnsi="Montserrat" w:cs="Arial"/>
          <w:bCs/>
          <w:sz w:val="18"/>
          <w:szCs w:val="18"/>
        </w:rPr>
        <w:t>en</w:t>
      </w:r>
      <w:r w:rsidR="0048226D" w:rsidRPr="004C6C07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B81626" w:rsidRPr="000F26E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Abandono</w:t>
      </w:r>
      <w:r w:rsidR="00F23CE8" w:rsidRPr="000F26E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F23CE8" w:rsidRPr="004C6C07">
        <w:rPr>
          <w:rFonts w:ascii="Montserrat" w:eastAsia="Times New Roman" w:hAnsi="Montserrat" w:cs="Arial"/>
          <w:bCs/>
          <w:sz w:val="18"/>
          <w:szCs w:val="18"/>
        </w:rPr>
        <w:t xml:space="preserve">al que se refieren </w:t>
      </w:r>
      <w:r w:rsidR="0048226D" w:rsidRPr="004C6C07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4C6C07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B81626" w:rsidRPr="000F26E0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B81626" w:rsidRPr="000F26E0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Pre-arranque</w:t>
      </w:r>
      <w:proofErr w:type="spellEnd"/>
      <w:r w:rsidR="00B81626" w:rsidRPr="000F26E0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, Operación, Mantenimiento, Cierre, Desmantelamiento y Abandono de las Instalaciones de Licuefacción de Gas Natural</w:t>
      </w:r>
      <w:r w:rsidR="00B81626" w:rsidRPr="000F26E0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,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6DDAA53C" w14:textId="4FBF77B2" w:rsidR="005C18EA" w:rsidRPr="0018112D" w:rsidRDefault="00666CCE" w:rsidP="00F33DB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p w14:paraId="7C7A2469" w14:textId="30AB4AA6" w:rsidR="005C18EA" w:rsidRDefault="005C18EA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365B9F97" w14:textId="74064329" w:rsidR="006471D8" w:rsidRDefault="006471D8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2F4B7DE5" w14:textId="25E8EEE9" w:rsidR="006471D8" w:rsidRDefault="006471D8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4222533" w14:textId="341A062E" w:rsidR="006471D8" w:rsidRDefault="006471D8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656BD8EB" w14:textId="14A4E9D1" w:rsidR="006471D8" w:rsidRDefault="006471D8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15AAAC21" w14:textId="77777777" w:rsidR="006471D8" w:rsidRPr="0018112D" w:rsidRDefault="006471D8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2438896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2A633C47" w:rsidR="00BB20FB" w:rsidRPr="0018112D" w:rsidRDefault="00BB20FB" w:rsidP="005C320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Responsable Técnico 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15A3EDE2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del </w:t>
            </w:r>
            <w:r w:rsidR="00465D1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</w:t>
            </w:r>
            <w:r w:rsidR="000A686F"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ersonal</w:t>
            </w:r>
            <w:r w:rsidR="00465D1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465D1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465D1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adicional indicado 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3DD7" w14:textId="77777777" w:rsidR="00D00146" w:rsidRDefault="00D00146" w:rsidP="00445A6B">
      <w:pPr>
        <w:spacing w:after="0" w:line="240" w:lineRule="auto"/>
      </w:pPr>
      <w:r>
        <w:separator/>
      </w:r>
    </w:p>
  </w:endnote>
  <w:endnote w:type="continuationSeparator" w:id="0">
    <w:p w14:paraId="7A292ED3" w14:textId="77777777" w:rsidR="00D00146" w:rsidRDefault="00D0014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AB8" w14:textId="77777777" w:rsidR="001D1988" w:rsidRDefault="001D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77777777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B59C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B59C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760" w14:textId="77777777" w:rsidR="001D1988" w:rsidRDefault="001D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669E" w14:textId="77777777" w:rsidR="00D00146" w:rsidRDefault="00D00146" w:rsidP="00445A6B">
      <w:pPr>
        <w:spacing w:after="0" w:line="240" w:lineRule="auto"/>
      </w:pPr>
      <w:r>
        <w:separator/>
      </w:r>
    </w:p>
  </w:footnote>
  <w:footnote w:type="continuationSeparator" w:id="0">
    <w:p w14:paraId="0FEB0D79" w14:textId="77777777" w:rsidR="00D00146" w:rsidRDefault="00D0014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71206559" w:rsidR="001D1988" w:rsidRDefault="00D00146">
    <w:pPr>
      <w:pStyle w:val="Encabezado"/>
    </w:pPr>
    <w:r>
      <w:rPr>
        <w:noProof/>
      </w:rPr>
      <w:pict w14:anchorId="2BB59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PI_ 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0FF2E892" w:rsidR="00F86154" w:rsidRPr="006F001C" w:rsidRDefault="00D00146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4534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 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1505A1F6" w:rsidR="001D1988" w:rsidRDefault="00D00146">
    <w:pPr>
      <w:pStyle w:val="Encabezado"/>
    </w:pPr>
    <w:r>
      <w:rPr>
        <w:noProof/>
      </w:rPr>
      <w:pict w14:anchorId="7047FE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PI_ 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1CA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26E0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12D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F6B"/>
    <w:rsid w:val="001E116B"/>
    <w:rsid w:val="001E1564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877B3"/>
    <w:rsid w:val="002921CB"/>
    <w:rsid w:val="00292860"/>
    <w:rsid w:val="00292942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4DD3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0C9E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4A6F"/>
    <w:rsid w:val="003F4401"/>
    <w:rsid w:val="003F7629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316A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D1E"/>
    <w:rsid w:val="00465E62"/>
    <w:rsid w:val="004768D8"/>
    <w:rsid w:val="00481221"/>
    <w:rsid w:val="0048226D"/>
    <w:rsid w:val="00484092"/>
    <w:rsid w:val="00487756"/>
    <w:rsid w:val="00493171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662F"/>
    <w:rsid w:val="004C6C07"/>
    <w:rsid w:val="004D3423"/>
    <w:rsid w:val="004D5F0C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0B01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5FE4"/>
    <w:rsid w:val="005366F3"/>
    <w:rsid w:val="005368A7"/>
    <w:rsid w:val="0054119E"/>
    <w:rsid w:val="0054550B"/>
    <w:rsid w:val="005475E0"/>
    <w:rsid w:val="00547A42"/>
    <w:rsid w:val="0055341B"/>
    <w:rsid w:val="005557DF"/>
    <w:rsid w:val="00555D19"/>
    <w:rsid w:val="00561E6E"/>
    <w:rsid w:val="0057329C"/>
    <w:rsid w:val="00574420"/>
    <w:rsid w:val="00576934"/>
    <w:rsid w:val="00580019"/>
    <w:rsid w:val="00580CEC"/>
    <w:rsid w:val="005849D0"/>
    <w:rsid w:val="00584EB7"/>
    <w:rsid w:val="005924DC"/>
    <w:rsid w:val="005940EC"/>
    <w:rsid w:val="00597D33"/>
    <w:rsid w:val="005A0B8D"/>
    <w:rsid w:val="005A1663"/>
    <w:rsid w:val="005A2B5F"/>
    <w:rsid w:val="005A3BE9"/>
    <w:rsid w:val="005A47D6"/>
    <w:rsid w:val="005A6060"/>
    <w:rsid w:val="005B0326"/>
    <w:rsid w:val="005B1DC0"/>
    <w:rsid w:val="005B551A"/>
    <w:rsid w:val="005C13A0"/>
    <w:rsid w:val="005C18EA"/>
    <w:rsid w:val="005C320E"/>
    <w:rsid w:val="005C522E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26F3D"/>
    <w:rsid w:val="0063574A"/>
    <w:rsid w:val="00636EA5"/>
    <w:rsid w:val="00640917"/>
    <w:rsid w:val="00641498"/>
    <w:rsid w:val="00643685"/>
    <w:rsid w:val="00643C1F"/>
    <w:rsid w:val="006470ED"/>
    <w:rsid w:val="006471D8"/>
    <w:rsid w:val="006533C3"/>
    <w:rsid w:val="00662182"/>
    <w:rsid w:val="00666CCE"/>
    <w:rsid w:val="00670162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0540"/>
    <w:rsid w:val="006A3C24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77B0"/>
    <w:rsid w:val="00717538"/>
    <w:rsid w:val="00721E49"/>
    <w:rsid w:val="00722887"/>
    <w:rsid w:val="00723095"/>
    <w:rsid w:val="007276D9"/>
    <w:rsid w:val="00743F38"/>
    <w:rsid w:val="007467DD"/>
    <w:rsid w:val="007468BE"/>
    <w:rsid w:val="0075022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79"/>
    <w:rsid w:val="0078739D"/>
    <w:rsid w:val="007910FA"/>
    <w:rsid w:val="007A2A24"/>
    <w:rsid w:val="007A34FE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364A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075BB"/>
    <w:rsid w:val="00A16DA7"/>
    <w:rsid w:val="00A20D12"/>
    <w:rsid w:val="00A2134D"/>
    <w:rsid w:val="00A22DC9"/>
    <w:rsid w:val="00A27612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014D"/>
    <w:rsid w:val="00AA577B"/>
    <w:rsid w:val="00AA6B2D"/>
    <w:rsid w:val="00AB4544"/>
    <w:rsid w:val="00AB5589"/>
    <w:rsid w:val="00AB59C2"/>
    <w:rsid w:val="00AB730D"/>
    <w:rsid w:val="00AC55EC"/>
    <w:rsid w:val="00AC633A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042A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626"/>
    <w:rsid w:val="00B81E2F"/>
    <w:rsid w:val="00B828B1"/>
    <w:rsid w:val="00B83133"/>
    <w:rsid w:val="00B83435"/>
    <w:rsid w:val="00B8486A"/>
    <w:rsid w:val="00B92E5C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286E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0146"/>
    <w:rsid w:val="00D01C41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334ED"/>
    <w:rsid w:val="00D41D15"/>
    <w:rsid w:val="00D45B2F"/>
    <w:rsid w:val="00D53075"/>
    <w:rsid w:val="00D61331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058C"/>
    <w:rsid w:val="00DB4C07"/>
    <w:rsid w:val="00DB4D27"/>
    <w:rsid w:val="00DB5ACC"/>
    <w:rsid w:val="00DC2E03"/>
    <w:rsid w:val="00DC42FC"/>
    <w:rsid w:val="00DC4FC7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6AC8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4C29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13"/>
    <w:rsid w:val="00E551E9"/>
    <w:rsid w:val="00E57589"/>
    <w:rsid w:val="00E57C44"/>
    <w:rsid w:val="00E659BE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9231D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5C6C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6786"/>
    <w:rsid w:val="00F76CE4"/>
    <w:rsid w:val="00F7700E"/>
    <w:rsid w:val="00F77D68"/>
    <w:rsid w:val="00F86154"/>
    <w:rsid w:val="00F90BEE"/>
    <w:rsid w:val="00F92E7F"/>
    <w:rsid w:val="00F96220"/>
    <w:rsid w:val="00F97FE4"/>
    <w:rsid w:val="00FA2293"/>
    <w:rsid w:val="00FA36F2"/>
    <w:rsid w:val="00FA651A"/>
    <w:rsid w:val="00FA7A09"/>
    <w:rsid w:val="00FB06F8"/>
    <w:rsid w:val="00FC08C1"/>
    <w:rsid w:val="00FC0AD6"/>
    <w:rsid w:val="00FC0D42"/>
    <w:rsid w:val="00FC6333"/>
    <w:rsid w:val="00FC7E56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3E93F-F857-4722-A7BB-086BECA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10</cp:revision>
  <cp:lastPrinted>2020-03-13T15:34:00Z</cp:lastPrinted>
  <dcterms:created xsi:type="dcterms:W3CDTF">2020-03-11T23:09:00Z</dcterms:created>
  <dcterms:modified xsi:type="dcterms:W3CDTF">2020-03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